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D4FA" w14:textId="77777777" w:rsidR="00B54A86" w:rsidRDefault="003512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0956" wp14:editId="6B56F55F">
                <wp:simplePos x="0" y="0"/>
                <wp:positionH relativeFrom="page">
                  <wp:align>left</wp:align>
                </wp:positionH>
                <wp:positionV relativeFrom="page">
                  <wp:posOffset>-45719</wp:posOffset>
                </wp:positionV>
                <wp:extent cx="7765200" cy="45719"/>
                <wp:effectExtent l="0" t="0" r="254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652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6E57" w14:textId="3D139E30" w:rsidR="00B54A86" w:rsidRPr="001014EA" w:rsidRDefault="00B54A86">
                            <w:pPr>
                              <w:spacing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0956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-3.6pt;width:611.45pt;height:3.6pt;flip:y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" fillcolor="#f2f2f2" stroked="f">
                <v:textbox inset=",0,,0">
                  <w:txbxContent>
                    <w:p w14:paraId="5D316E57" w14:textId="3D139E30" w:rsidR="00B54A86" w:rsidRPr="001014EA" w:rsidRDefault="00B54A86">
                      <w:pPr>
                        <w:spacing w:line="240" w:lineRule="auto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835CF9" w14:textId="77777777" w:rsidR="00E71746" w:rsidRPr="001014EA" w:rsidRDefault="00E71746" w:rsidP="00E71746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"APPROVE"</w:t>
      </w:r>
    </w:p>
    <w:p w14:paraId="6492BAB6" w14:textId="77777777" w:rsidR="00E71746" w:rsidRPr="001014EA" w:rsidRDefault="00E71746" w:rsidP="00E71746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Rector of Astana IT University</w:t>
      </w:r>
    </w:p>
    <w:p w14:paraId="6C11B46D" w14:textId="77777777" w:rsidR="00E71746" w:rsidRPr="001014EA" w:rsidRDefault="00E71746" w:rsidP="00E71746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 D. Ahmed-</w:t>
      </w:r>
      <w:proofErr w:type="spellStart"/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Zaki</w:t>
      </w:r>
      <w:proofErr w:type="spellEnd"/>
    </w:p>
    <w:p w14:paraId="7E43B168" w14:textId="77777777" w:rsidR="00AB3D6A" w:rsidRPr="001014EA" w:rsidRDefault="00E71746" w:rsidP="00E717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June 24, 2021</w:t>
      </w:r>
    </w:p>
    <w:p w14:paraId="05F9CDB5" w14:textId="77777777" w:rsidR="00AB3D6A" w:rsidRPr="001014EA" w:rsidRDefault="00AB3D6A" w:rsidP="00AB3D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B555405" w14:textId="77777777" w:rsidR="00AB3D6A" w:rsidRPr="001014EA" w:rsidRDefault="00AB3D6A" w:rsidP="00AB3D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 PLAN OF THE RECTORATE</w:t>
      </w:r>
    </w:p>
    <w:p w14:paraId="738537A7" w14:textId="77777777" w:rsidR="00AB3D6A" w:rsidRPr="001014EA" w:rsidRDefault="00AB3D6A" w:rsidP="00AB3D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ASTANA IT UNIVERSITY LLP</w:t>
      </w:r>
    </w:p>
    <w:p w14:paraId="58B4FAD3" w14:textId="77777777" w:rsidR="00AB3D6A" w:rsidRPr="001014EA" w:rsidRDefault="00AB3D6A" w:rsidP="00AB3D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for the 2021–2022 academic year</w:t>
      </w:r>
    </w:p>
    <w:p w14:paraId="320765EB" w14:textId="77777777" w:rsidR="00AB3D6A" w:rsidRPr="001014EA" w:rsidRDefault="00AB3D6A" w:rsidP="00AB3D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636"/>
        <w:gridCol w:w="6730"/>
        <w:gridCol w:w="2126"/>
      </w:tblGrid>
      <w:tr w:rsidR="002264CD" w:rsidRPr="006E7450" w14:paraId="2AA81B69" w14:textId="77777777" w:rsidTr="002264CD">
        <w:tc>
          <w:tcPr>
            <w:tcW w:w="636" w:type="dxa"/>
          </w:tcPr>
          <w:p w14:paraId="60DDA61C" w14:textId="77777777" w:rsidR="002264CD" w:rsidRPr="006E7450" w:rsidRDefault="002264CD" w:rsidP="00AB3D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730" w:type="dxa"/>
          </w:tcPr>
          <w:p w14:paraId="323A73CA" w14:textId="77777777" w:rsidR="002264CD" w:rsidRPr="006E7450" w:rsidRDefault="002264CD" w:rsidP="00AB3D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nda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126" w:type="dxa"/>
          </w:tcPr>
          <w:p w14:paraId="0778CA47" w14:textId="77777777" w:rsidR="002264CD" w:rsidRPr="006E7450" w:rsidRDefault="002264CD" w:rsidP="00AB3D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</w:p>
        </w:tc>
      </w:tr>
      <w:tr w:rsidR="002264CD" w:rsidRPr="006E7450" w14:paraId="721AD97C" w14:textId="77777777" w:rsidTr="002264CD">
        <w:tc>
          <w:tcPr>
            <w:tcW w:w="636" w:type="dxa"/>
          </w:tcPr>
          <w:p w14:paraId="03103D94" w14:textId="304FD85F" w:rsidR="002264CD" w:rsidRPr="006E7450" w:rsidRDefault="002264CD" w:rsidP="008A79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730" w:type="dxa"/>
          </w:tcPr>
          <w:p w14:paraId="2116F962" w14:textId="77777777" w:rsidR="002264CD" w:rsidRPr="006E7450" w:rsidRDefault="002264CD" w:rsidP="008A79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0969FB4D" w14:textId="0FEBB82F" w:rsidR="002264CD" w:rsidRPr="006E7450" w:rsidRDefault="002264CD" w:rsidP="008A79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8.2021</w:t>
            </w:r>
          </w:p>
        </w:tc>
      </w:tr>
      <w:tr w:rsidR="002264CD" w:rsidRPr="001014EA" w14:paraId="73434C86" w14:textId="77777777" w:rsidTr="002264CD">
        <w:tc>
          <w:tcPr>
            <w:tcW w:w="636" w:type="dxa"/>
          </w:tcPr>
          <w:p w14:paraId="0B164FBA" w14:textId="1AD5106C" w:rsidR="002264CD" w:rsidRPr="006E7450" w:rsidRDefault="002264CD" w:rsidP="00AB3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14:paraId="71FD58C7" w14:textId="77777777" w:rsidR="002264CD" w:rsidRPr="001014EA" w:rsidRDefault="002264CD" w:rsidP="00E452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readiness of structural units for the new 2021–2022 academic year</w:t>
            </w:r>
          </w:p>
        </w:tc>
        <w:tc>
          <w:tcPr>
            <w:tcW w:w="2126" w:type="dxa"/>
          </w:tcPr>
          <w:p w14:paraId="1F43ABB4" w14:textId="77777777" w:rsidR="002264CD" w:rsidRPr="001014EA" w:rsidRDefault="002264CD" w:rsidP="00E452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4D1CF391" w14:textId="77777777" w:rsidTr="002264CD">
        <w:tc>
          <w:tcPr>
            <w:tcW w:w="636" w:type="dxa"/>
          </w:tcPr>
          <w:p w14:paraId="77DBA4BE" w14:textId="77777777" w:rsidR="002264CD" w:rsidRPr="006E7450" w:rsidRDefault="002264CD" w:rsidP="001A2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404C0BBA" w14:textId="77777777" w:rsidR="002264CD" w:rsidRPr="001014EA" w:rsidRDefault="002264CD" w:rsidP="001A2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pproval of the research plan of the Research Center "Industry 4.0" 2021–2022 academic year</w:t>
            </w:r>
          </w:p>
        </w:tc>
        <w:tc>
          <w:tcPr>
            <w:tcW w:w="2126" w:type="dxa"/>
          </w:tcPr>
          <w:p w14:paraId="406ABE67" w14:textId="77777777" w:rsidR="002264CD" w:rsidRPr="001014EA" w:rsidRDefault="002264CD" w:rsidP="001A2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0BFFBEF2" w14:textId="77777777" w:rsidTr="002264CD">
        <w:tc>
          <w:tcPr>
            <w:tcW w:w="636" w:type="dxa"/>
          </w:tcPr>
          <w:p w14:paraId="6AB8EDDF" w14:textId="77777777" w:rsidR="002264CD" w:rsidRPr="006E7450" w:rsidRDefault="002264CD" w:rsidP="001A2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538A68F0" w14:textId="77777777" w:rsidR="002264CD" w:rsidRPr="001014EA" w:rsidRDefault="002264CD" w:rsidP="001A2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pproval of the research plan of the Research Center "EdTech" 2021–2022 academic year</w:t>
            </w:r>
          </w:p>
        </w:tc>
        <w:tc>
          <w:tcPr>
            <w:tcW w:w="2126" w:type="dxa"/>
          </w:tcPr>
          <w:p w14:paraId="7FE8B2B9" w14:textId="77777777" w:rsidR="002264CD" w:rsidRPr="001014EA" w:rsidRDefault="002264CD" w:rsidP="001A2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0A6B4168" w14:textId="77777777" w:rsidTr="002264CD">
        <w:tc>
          <w:tcPr>
            <w:tcW w:w="636" w:type="dxa"/>
          </w:tcPr>
          <w:p w14:paraId="6D4D0627" w14:textId="77777777" w:rsidR="002264CD" w:rsidRPr="006E7450" w:rsidRDefault="002264CD" w:rsidP="001A2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3EF207DF" w14:textId="680E97A2" w:rsidR="002264CD" w:rsidRPr="002264CD" w:rsidRDefault="002264CD" w:rsidP="001A2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cella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6624B9AC" w14:textId="77777777" w:rsidR="002264CD" w:rsidRPr="006E7450" w:rsidRDefault="002264CD" w:rsidP="001A2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23F9A60E" w14:textId="77777777" w:rsidTr="002264CD">
        <w:tc>
          <w:tcPr>
            <w:tcW w:w="636" w:type="dxa"/>
          </w:tcPr>
          <w:p w14:paraId="4FB8DED7" w14:textId="77777777" w:rsidR="002264CD" w:rsidRPr="006E7450" w:rsidRDefault="002264CD" w:rsidP="001A2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30" w:type="dxa"/>
          </w:tcPr>
          <w:p w14:paraId="0249B075" w14:textId="77777777" w:rsidR="002264CD" w:rsidRPr="006E7450" w:rsidRDefault="002264CD" w:rsidP="001A2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14:paraId="60031D84" w14:textId="725F232A" w:rsidR="002264CD" w:rsidRPr="006E7450" w:rsidRDefault="002264CD" w:rsidP="001A2A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8.2021</w:t>
            </w:r>
          </w:p>
        </w:tc>
      </w:tr>
      <w:tr w:rsidR="002264CD" w:rsidRPr="006E7450" w14:paraId="27B6F37D" w14:textId="77777777" w:rsidTr="002264CD">
        <w:tc>
          <w:tcPr>
            <w:tcW w:w="636" w:type="dxa"/>
          </w:tcPr>
          <w:p w14:paraId="3B6430BE" w14:textId="09AFC47C" w:rsidR="002264CD" w:rsidRPr="006E7450" w:rsidRDefault="002264CD" w:rsidP="00426A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14:paraId="0DAEB1B5" w14:textId="77777777" w:rsidR="002264CD" w:rsidRPr="001014EA" w:rsidRDefault="002264CD" w:rsidP="00426A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readiness of the university for the new 2021–2022 academic year</w:t>
            </w:r>
          </w:p>
        </w:tc>
        <w:tc>
          <w:tcPr>
            <w:tcW w:w="2126" w:type="dxa"/>
          </w:tcPr>
          <w:p w14:paraId="01E42794" w14:textId="77777777" w:rsidR="002264CD" w:rsidRPr="001014EA" w:rsidRDefault="002264CD" w:rsidP="00426A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26FB8025" w14:textId="77777777" w:rsidTr="002264CD">
        <w:tc>
          <w:tcPr>
            <w:tcW w:w="636" w:type="dxa"/>
          </w:tcPr>
          <w:p w14:paraId="30A7BFA1" w14:textId="77777777" w:rsidR="002264CD" w:rsidRPr="006E7450" w:rsidRDefault="002264CD" w:rsidP="00426A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2E6F4653" w14:textId="77777777" w:rsidR="002264CD" w:rsidRPr="001014EA" w:rsidRDefault="002264CD" w:rsidP="00426A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pproval of the plan of scientific events for the 2021–2022 academic year</w:t>
            </w:r>
          </w:p>
        </w:tc>
        <w:tc>
          <w:tcPr>
            <w:tcW w:w="2126" w:type="dxa"/>
          </w:tcPr>
          <w:p w14:paraId="7DE9B8E3" w14:textId="77777777" w:rsidR="002264CD" w:rsidRPr="001014EA" w:rsidRDefault="002264CD" w:rsidP="00426A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106C4823" w14:textId="77777777" w:rsidTr="002264CD">
        <w:tc>
          <w:tcPr>
            <w:tcW w:w="636" w:type="dxa"/>
          </w:tcPr>
          <w:p w14:paraId="196FC5BD" w14:textId="77777777" w:rsidR="002264CD" w:rsidRPr="006E7450" w:rsidRDefault="002264CD" w:rsidP="00426A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7001A346" w14:textId="77777777" w:rsidR="002264CD" w:rsidRPr="001014EA" w:rsidRDefault="002264CD" w:rsidP="00426A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pproval of the Plan of the sociological survey for the 2021-2022 academic year</w:t>
            </w:r>
          </w:p>
        </w:tc>
        <w:tc>
          <w:tcPr>
            <w:tcW w:w="2126" w:type="dxa"/>
          </w:tcPr>
          <w:p w14:paraId="09E19671" w14:textId="77777777" w:rsidR="002264CD" w:rsidRPr="001014EA" w:rsidRDefault="002264CD" w:rsidP="00426A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6984C4AF" w14:textId="77777777" w:rsidTr="002264CD">
        <w:tc>
          <w:tcPr>
            <w:tcW w:w="636" w:type="dxa"/>
          </w:tcPr>
          <w:p w14:paraId="2518110D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2752EB41" w14:textId="378F2376" w:rsidR="002264CD" w:rsidRPr="002264CD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cella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3317D3B0" w14:textId="77777777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318BC49B" w14:textId="77777777" w:rsidTr="002264CD">
        <w:tc>
          <w:tcPr>
            <w:tcW w:w="636" w:type="dxa"/>
          </w:tcPr>
          <w:p w14:paraId="257A4DC9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730" w:type="dxa"/>
          </w:tcPr>
          <w:p w14:paraId="6006D42F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</w:tcPr>
          <w:p w14:paraId="010709D0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9.2021</w:t>
            </w:r>
          </w:p>
        </w:tc>
      </w:tr>
      <w:tr w:rsidR="002264CD" w:rsidRPr="001014EA" w14:paraId="1188998B" w14:textId="77777777" w:rsidTr="002264CD">
        <w:tc>
          <w:tcPr>
            <w:tcW w:w="636" w:type="dxa"/>
          </w:tcPr>
          <w:p w14:paraId="5A022CAE" w14:textId="7DDF921F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14:paraId="2078FCDF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sults of the selection of students for training at the military department</w:t>
            </w:r>
          </w:p>
        </w:tc>
        <w:tc>
          <w:tcPr>
            <w:tcW w:w="2126" w:type="dxa"/>
          </w:tcPr>
          <w:p w14:paraId="5C89B726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4CCCA7ED" w14:textId="77777777" w:rsidTr="002264CD">
        <w:tc>
          <w:tcPr>
            <w:tcW w:w="636" w:type="dxa"/>
          </w:tcPr>
          <w:p w14:paraId="40772A4F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369EF71C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and technical support of the educational process</w:t>
            </w:r>
          </w:p>
          <w:p w14:paraId="0B7AC1EB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6E188D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DB0E4AA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2A4B8173" w14:textId="77777777" w:rsidTr="002264CD">
        <w:tc>
          <w:tcPr>
            <w:tcW w:w="636" w:type="dxa"/>
          </w:tcPr>
          <w:p w14:paraId="4D1ACC92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1826EC03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sults of the settlement of students in the living quarters of the university</w:t>
            </w:r>
          </w:p>
          <w:p w14:paraId="2838E2F1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96705B4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0CD5EDFA" w14:textId="77777777" w:rsidTr="002264CD">
        <w:tc>
          <w:tcPr>
            <w:tcW w:w="636" w:type="dxa"/>
          </w:tcPr>
          <w:p w14:paraId="2DB1D300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19F85FA6" w14:textId="48BCEA2E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687A2311" w14:textId="77777777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1B068B34" w14:textId="77777777" w:rsidTr="002264CD">
        <w:tc>
          <w:tcPr>
            <w:tcW w:w="636" w:type="dxa"/>
          </w:tcPr>
          <w:p w14:paraId="06174EC4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730" w:type="dxa"/>
          </w:tcPr>
          <w:p w14:paraId="4735587F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</w:tcPr>
          <w:p w14:paraId="6490C8D1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9.2021</w:t>
            </w:r>
          </w:p>
        </w:tc>
      </w:tr>
      <w:tr w:rsidR="002264CD" w:rsidRPr="006E7450" w14:paraId="2F108586" w14:textId="77777777" w:rsidTr="002264CD">
        <w:tc>
          <w:tcPr>
            <w:tcW w:w="636" w:type="dxa"/>
          </w:tcPr>
          <w:p w14:paraId="65170F0C" w14:textId="41DA589A" w:rsidR="002264CD" w:rsidRPr="001014EA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40A9324D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and conduct of initiation into students</w:t>
            </w:r>
          </w:p>
        </w:tc>
        <w:tc>
          <w:tcPr>
            <w:tcW w:w="2126" w:type="dxa"/>
          </w:tcPr>
          <w:p w14:paraId="35FB7FE0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16F25BC6" w14:textId="77777777" w:rsidTr="002264CD">
        <w:tc>
          <w:tcPr>
            <w:tcW w:w="636" w:type="dxa"/>
          </w:tcPr>
          <w:p w14:paraId="27DF3AF3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39E54AE1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readiness of university facilities for the winter heating season</w:t>
            </w:r>
          </w:p>
        </w:tc>
        <w:tc>
          <w:tcPr>
            <w:tcW w:w="2126" w:type="dxa"/>
          </w:tcPr>
          <w:p w14:paraId="2C7661F8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23EE979F" w14:textId="77777777" w:rsidTr="002264CD">
        <w:tc>
          <w:tcPr>
            <w:tcW w:w="636" w:type="dxa"/>
          </w:tcPr>
          <w:p w14:paraId="6AB77DD7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1C6382D1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 of the implementation of the Astana IT University Summer School</w:t>
            </w:r>
          </w:p>
        </w:tc>
        <w:tc>
          <w:tcPr>
            <w:tcW w:w="2126" w:type="dxa"/>
          </w:tcPr>
          <w:p w14:paraId="309E3A02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42938777" w14:textId="77777777" w:rsidTr="002264CD">
        <w:tc>
          <w:tcPr>
            <w:tcW w:w="636" w:type="dxa"/>
          </w:tcPr>
          <w:p w14:paraId="133B6204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30" w:type="dxa"/>
          </w:tcPr>
          <w:p w14:paraId="682BF038" w14:textId="679E470D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78AB7A18" w14:textId="77777777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2CA921AF" w14:textId="77777777" w:rsidTr="002264CD">
        <w:tc>
          <w:tcPr>
            <w:tcW w:w="636" w:type="dxa"/>
          </w:tcPr>
          <w:p w14:paraId="30C0CAA1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730" w:type="dxa"/>
          </w:tcPr>
          <w:p w14:paraId="6F2A59A1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</w:tcPr>
          <w:p w14:paraId="46BD58D8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10.2021</w:t>
            </w:r>
          </w:p>
        </w:tc>
      </w:tr>
      <w:tr w:rsidR="002264CD" w:rsidRPr="006E7450" w14:paraId="63E2E4D6" w14:textId="77777777" w:rsidTr="002264CD">
        <w:tc>
          <w:tcPr>
            <w:tcW w:w="636" w:type="dxa"/>
          </w:tcPr>
          <w:p w14:paraId="6F7E05C5" w14:textId="31F76549" w:rsidR="002264CD" w:rsidRPr="001014EA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50B0568B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activities of student government</w:t>
            </w:r>
          </w:p>
        </w:tc>
        <w:tc>
          <w:tcPr>
            <w:tcW w:w="2126" w:type="dxa"/>
          </w:tcPr>
          <w:p w14:paraId="17F4F5A1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328DDD00" w14:textId="77777777" w:rsidTr="002264CD">
        <w:tc>
          <w:tcPr>
            <w:tcW w:w="636" w:type="dxa"/>
          </w:tcPr>
          <w:p w14:paraId="1271E26D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36082CAA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intra-university stage of the republican competition "The best teacher of the university in 2021"</w:t>
            </w:r>
          </w:p>
        </w:tc>
        <w:tc>
          <w:tcPr>
            <w:tcW w:w="2126" w:type="dxa"/>
          </w:tcPr>
          <w:p w14:paraId="72A65105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42D5DBC5" w14:textId="77777777" w:rsidTr="002264CD">
        <w:tc>
          <w:tcPr>
            <w:tcW w:w="636" w:type="dxa"/>
          </w:tcPr>
          <w:p w14:paraId="07642564" w14:textId="77777777" w:rsidR="002264CD" w:rsidRPr="006E745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27FB1F62" w14:textId="13721C95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67EFB2F6" w14:textId="77777777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0801FF31" w14:textId="77777777" w:rsidTr="002264CD">
        <w:tc>
          <w:tcPr>
            <w:tcW w:w="636" w:type="dxa"/>
          </w:tcPr>
          <w:p w14:paraId="215CFCF2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730" w:type="dxa"/>
          </w:tcPr>
          <w:p w14:paraId="0760845E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</w:tcPr>
          <w:p w14:paraId="1CC2C352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8/2021</w:t>
            </w:r>
          </w:p>
        </w:tc>
      </w:tr>
      <w:tr w:rsidR="002264CD" w:rsidRPr="006E7450" w14:paraId="0DB92901" w14:textId="77777777" w:rsidTr="002264CD">
        <w:tc>
          <w:tcPr>
            <w:tcW w:w="636" w:type="dxa"/>
          </w:tcPr>
          <w:p w14:paraId="4FA7BF36" w14:textId="1CBA3EAF" w:rsidR="002264CD" w:rsidRPr="001014EA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715F4E3C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implementation of student projects for social development</w:t>
            </w:r>
          </w:p>
        </w:tc>
        <w:tc>
          <w:tcPr>
            <w:tcW w:w="2126" w:type="dxa"/>
          </w:tcPr>
          <w:p w14:paraId="704948E8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0F4B1BED" w14:textId="77777777" w:rsidTr="002264CD">
        <w:tc>
          <w:tcPr>
            <w:tcW w:w="636" w:type="dxa"/>
          </w:tcPr>
          <w:p w14:paraId="1366CB5B" w14:textId="77777777" w:rsidR="002264CD" w:rsidRPr="00B510CF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30" w:type="dxa"/>
          </w:tcPr>
          <w:p w14:paraId="69941A2D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 the principle of practice orientation in the EP of the University</w:t>
            </w:r>
          </w:p>
        </w:tc>
        <w:tc>
          <w:tcPr>
            <w:tcW w:w="2126" w:type="dxa"/>
          </w:tcPr>
          <w:p w14:paraId="71BD326C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7D63005A" w14:textId="77777777" w:rsidTr="002264CD">
        <w:tc>
          <w:tcPr>
            <w:tcW w:w="636" w:type="dxa"/>
          </w:tcPr>
          <w:p w14:paraId="4F7B0B4C" w14:textId="77777777" w:rsidR="002264CD" w:rsidRPr="00F87570" w:rsidRDefault="002264CD" w:rsidP="00F875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3E6D35EE" w14:textId="11C10C42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7EBAC4B2" w14:textId="77777777" w:rsidR="002264CD" w:rsidRPr="006E7450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1C929E4D" w14:textId="77777777" w:rsidTr="002264CD">
        <w:tc>
          <w:tcPr>
            <w:tcW w:w="636" w:type="dxa"/>
          </w:tcPr>
          <w:p w14:paraId="5A117C39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730" w:type="dxa"/>
          </w:tcPr>
          <w:p w14:paraId="6BD7768A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</w:tcPr>
          <w:p w14:paraId="43EB722F" w14:textId="77777777" w:rsidR="002264CD" w:rsidRPr="006E7450" w:rsidRDefault="002264CD" w:rsidP="00F875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11.2021</w:t>
            </w:r>
          </w:p>
        </w:tc>
      </w:tr>
      <w:tr w:rsidR="002264CD" w:rsidRPr="006E7450" w14:paraId="2F5BFC9C" w14:textId="77777777" w:rsidTr="002264CD">
        <w:tc>
          <w:tcPr>
            <w:tcW w:w="636" w:type="dxa"/>
          </w:tcPr>
          <w:p w14:paraId="3FCFA64C" w14:textId="397BA02C" w:rsidR="002264CD" w:rsidRPr="001014EA" w:rsidRDefault="002264CD" w:rsidP="00F8757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1C2B7F8A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provision of the educational process with laboratories</w:t>
            </w:r>
          </w:p>
        </w:tc>
        <w:tc>
          <w:tcPr>
            <w:tcW w:w="2126" w:type="dxa"/>
          </w:tcPr>
          <w:p w14:paraId="4BC88103" w14:textId="77777777" w:rsidR="002264CD" w:rsidRPr="001014EA" w:rsidRDefault="002264CD" w:rsidP="00F875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B74073" w14:paraId="17A80FBC" w14:textId="77777777" w:rsidTr="002264CD">
        <w:tc>
          <w:tcPr>
            <w:tcW w:w="636" w:type="dxa"/>
          </w:tcPr>
          <w:p w14:paraId="76F6A8E9" w14:textId="77777777" w:rsidR="002264CD" w:rsidRPr="00B74073" w:rsidRDefault="002264CD" w:rsidP="00547C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0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0" w:type="dxa"/>
          </w:tcPr>
          <w:p w14:paraId="6FBAF458" w14:textId="77777777" w:rsidR="002264CD" w:rsidRPr="001014EA" w:rsidRDefault="002264CD" w:rsidP="00547C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of subject Olympiads among secondary school students</w:t>
            </w:r>
          </w:p>
        </w:tc>
        <w:tc>
          <w:tcPr>
            <w:tcW w:w="2126" w:type="dxa"/>
          </w:tcPr>
          <w:p w14:paraId="723CBDFD" w14:textId="77777777" w:rsidR="002264CD" w:rsidRPr="001014EA" w:rsidRDefault="002264CD" w:rsidP="00547C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B74073" w14:paraId="4B581884" w14:textId="77777777" w:rsidTr="002264CD">
        <w:tc>
          <w:tcPr>
            <w:tcW w:w="636" w:type="dxa"/>
          </w:tcPr>
          <w:p w14:paraId="25704E34" w14:textId="77777777" w:rsidR="002264CD" w:rsidRPr="00B74073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4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6074EF7D" w14:textId="1A6426A3" w:rsidR="002264CD" w:rsidRPr="00B74073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B74073"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  <w:p w14:paraId="01147D02" w14:textId="77777777" w:rsidR="002264CD" w:rsidRPr="00B74073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0C6D1A" w14:textId="77777777" w:rsidR="002264CD" w:rsidRPr="00B74073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B74073" w14:paraId="20CEC9D2" w14:textId="77777777" w:rsidTr="002264CD">
        <w:tc>
          <w:tcPr>
            <w:tcW w:w="636" w:type="dxa"/>
          </w:tcPr>
          <w:p w14:paraId="42799167" w14:textId="2B83AB2F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6730" w:type="dxa"/>
          </w:tcPr>
          <w:p w14:paraId="4CCBE420" w14:textId="77777777" w:rsidR="002264CD" w:rsidRPr="00B74073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B7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2126" w:type="dxa"/>
          </w:tcPr>
          <w:p w14:paraId="44FB72F2" w14:textId="2D5F80FE" w:rsidR="002264CD" w:rsidRPr="00B74073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15.</w:t>
            </w:r>
            <w:r w:rsidRPr="00B7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264CD" w:rsidRPr="006E7450" w14:paraId="727DA78A" w14:textId="77777777" w:rsidTr="002264CD">
        <w:tc>
          <w:tcPr>
            <w:tcW w:w="636" w:type="dxa"/>
          </w:tcPr>
          <w:p w14:paraId="3821516F" w14:textId="5720E566" w:rsidR="002264CD" w:rsidRPr="001014EA" w:rsidRDefault="002264CD" w:rsidP="00254DF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713DE87C" w14:textId="77777777" w:rsidR="002264CD" w:rsidRPr="001014EA" w:rsidRDefault="002264CD" w:rsidP="00254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volving students in activities to modernize public consciousness in the context of the </w:t>
            </w:r>
            <w:proofErr w:type="spellStart"/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hani</w:t>
            </w:r>
            <w:proofErr w:type="spellEnd"/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ngyru</w:t>
            </w:r>
            <w:proofErr w:type="spellEnd"/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gram</w:t>
            </w:r>
          </w:p>
        </w:tc>
        <w:tc>
          <w:tcPr>
            <w:tcW w:w="2126" w:type="dxa"/>
          </w:tcPr>
          <w:p w14:paraId="6F0CE317" w14:textId="77777777" w:rsidR="002264CD" w:rsidRPr="001014EA" w:rsidRDefault="002264CD" w:rsidP="00254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7086C6B7" w14:textId="77777777" w:rsidTr="002264CD">
        <w:tc>
          <w:tcPr>
            <w:tcW w:w="636" w:type="dxa"/>
          </w:tcPr>
          <w:p w14:paraId="5991476D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356E08D3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of the results of the volunteer movement in AITU: problems and prospects</w:t>
            </w:r>
          </w:p>
        </w:tc>
        <w:tc>
          <w:tcPr>
            <w:tcW w:w="2126" w:type="dxa"/>
          </w:tcPr>
          <w:p w14:paraId="59555387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2BB2D84A" w14:textId="77777777" w:rsidTr="002264CD">
        <w:tc>
          <w:tcPr>
            <w:tcW w:w="636" w:type="dxa"/>
          </w:tcPr>
          <w:p w14:paraId="7D825AFB" w14:textId="77777777" w:rsidR="002264CD" w:rsidRPr="002264CD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0CE93CCF" w14:textId="77777777" w:rsidR="002264CD" w:rsidRPr="002264CD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implementation of the Academic Integrity Policy at AITU: current state and development</w:t>
            </w:r>
          </w:p>
        </w:tc>
        <w:tc>
          <w:tcPr>
            <w:tcW w:w="2126" w:type="dxa"/>
          </w:tcPr>
          <w:p w14:paraId="6ACE7AC8" w14:textId="77777777" w:rsidR="002264CD" w:rsidRPr="002264CD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4009DC33" w14:textId="77777777" w:rsidTr="002264CD">
        <w:tc>
          <w:tcPr>
            <w:tcW w:w="636" w:type="dxa"/>
          </w:tcPr>
          <w:p w14:paraId="07205FF6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000E0204" w14:textId="010ED8F5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346FF5EC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38116C5C" w14:textId="77777777" w:rsidTr="002264CD">
        <w:tc>
          <w:tcPr>
            <w:tcW w:w="636" w:type="dxa"/>
          </w:tcPr>
          <w:p w14:paraId="555158AF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730" w:type="dxa"/>
          </w:tcPr>
          <w:p w14:paraId="2CC40858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2126" w:type="dxa"/>
          </w:tcPr>
          <w:p w14:paraId="7780D87B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12.2021</w:t>
            </w:r>
          </w:p>
        </w:tc>
      </w:tr>
      <w:tr w:rsidR="002264CD" w:rsidRPr="001014EA" w14:paraId="65F09460" w14:textId="77777777" w:rsidTr="002264CD">
        <w:tc>
          <w:tcPr>
            <w:tcW w:w="636" w:type="dxa"/>
          </w:tcPr>
          <w:p w14:paraId="0F76C81D" w14:textId="1CA30C84" w:rsidR="002264CD" w:rsidRPr="001014EA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5AE7A6F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activities of the Research Center "EdTech"</w:t>
            </w:r>
          </w:p>
        </w:tc>
        <w:tc>
          <w:tcPr>
            <w:tcW w:w="2126" w:type="dxa"/>
          </w:tcPr>
          <w:p w14:paraId="03FD7F45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7C8C517C" w14:textId="77777777" w:rsidTr="002264CD">
        <w:tc>
          <w:tcPr>
            <w:tcW w:w="636" w:type="dxa"/>
          </w:tcPr>
          <w:p w14:paraId="597917F1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15985610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processes of automation of accounting for educational achievements</w:t>
            </w:r>
          </w:p>
        </w:tc>
        <w:tc>
          <w:tcPr>
            <w:tcW w:w="2126" w:type="dxa"/>
          </w:tcPr>
          <w:p w14:paraId="102A71AB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72ECB126" w14:textId="77777777" w:rsidTr="002264CD">
        <w:tc>
          <w:tcPr>
            <w:tcW w:w="636" w:type="dxa"/>
          </w:tcPr>
          <w:p w14:paraId="2E1F076C" w14:textId="77777777" w:rsidR="002264CD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776C79FF" w14:textId="5FD60EB3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17911B95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3752C522" w14:textId="77777777" w:rsidTr="002264CD">
        <w:tc>
          <w:tcPr>
            <w:tcW w:w="636" w:type="dxa"/>
          </w:tcPr>
          <w:p w14:paraId="7D54E694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730" w:type="dxa"/>
          </w:tcPr>
          <w:p w14:paraId="3D1EABA2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2126" w:type="dxa"/>
          </w:tcPr>
          <w:p w14:paraId="5CAB4708" w14:textId="77ABFDA6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.12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264CD" w:rsidRPr="001014EA" w14:paraId="286AA248" w14:textId="77777777" w:rsidTr="002264CD">
        <w:tc>
          <w:tcPr>
            <w:tcW w:w="636" w:type="dxa"/>
          </w:tcPr>
          <w:p w14:paraId="7D6175ED" w14:textId="5E951ECE" w:rsidR="002264CD" w:rsidRPr="001014EA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1EF5F75E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work of the psychological counseling center</w:t>
            </w:r>
          </w:p>
        </w:tc>
        <w:tc>
          <w:tcPr>
            <w:tcW w:w="2126" w:type="dxa"/>
          </w:tcPr>
          <w:p w14:paraId="5D1F84C6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3D92C861" w14:textId="77777777" w:rsidTr="002264CD">
        <w:tc>
          <w:tcPr>
            <w:tcW w:w="636" w:type="dxa"/>
          </w:tcPr>
          <w:p w14:paraId="1DE07322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46ADA410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electronic educational environment of the university</w:t>
            </w:r>
          </w:p>
        </w:tc>
        <w:tc>
          <w:tcPr>
            <w:tcW w:w="2126" w:type="dxa"/>
          </w:tcPr>
          <w:p w14:paraId="0E7BC2F2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7044511F" w14:textId="77777777" w:rsidTr="002264CD">
        <w:tc>
          <w:tcPr>
            <w:tcW w:w="636" w:type="dxa"/>
          </w:tcPr>
          <w:p w14:paraId="431DF8A5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6FD8AFC0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format of career guidance for 2022</w:t>
            </w:r>
          </w:p>
        </w:tc>
        <w:tc>
          <w:tcPr>
            <w:tcW w:w="2126" w:type="dxa"/>
          </w:tcPr>
          <w:p w14:paraId="66DB427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106430DA" w14:textId="77777777" w:rsidTr="002264CD">
        <w:tc>
          <w:tcPr>
            <w:tcW w:w="636" w:type="dxa"/>
          </w:tcPr>
          <w:p w14:paraId="07E9056E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1182077C" w14:textId="716EB753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4465CE34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4A37EBDB" w14:textId="77777777" w:rsidTr="002264CD">
        <w:tc>
          <w:tcPr>
            <w:tcW w:w="636" w:type="dxa"/>
          </w:tcPr>
          <w:p w14:paraId="6EB2CED2" w14:textId="7A72E8D8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</w:t>
            </w:r>
          </w:p>
        </w:tc>
        <w:tc>
          <w:tcPr>
            <w:tcW w:w="6730" w:type="dxa"/>
          </w:tcPr>
          <w:p w14:paraId="5CB52DE5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2126" w:type="dxa"/>
          </w:tcPr>
          <w:p w14:paraId="2DAEA1B4" w14:textId="47A63AC0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01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5C3EF79C" w14:textId="77777777" w:rsidTr="002264CD">
        <w:tc>
          <w:tcPr>
            <w:tcW w:w="636" w:type="dxa"/>
          </w:tcPr>
          <w:p w14:paraId="5E60200D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6730" w:type="dxa"/>
          </w:tcPr>
          <w:p w14:paraId="28BA775A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results of the examination session 1 (4.7) trimester 2021-2022 academic year</w:t>
            </w:r>
          </w:p>
        </w:tc>
        <w:tc>
          <w:tcPr>
            <w:tcW w:w="2126" w:type="dxa"/>
          </w:tcPr>
          <w:p w14:paraId="14818F5D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15C0A1A9" w14:textId="77777777" w:rsidTr="002264CD">
        <w:tc>
          <w:tcPr>
            <w:tcW w:w="636" w:type="dxa"/>
          </w:tcPr>
          <w:p w14:paraId="76AE0565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0D11D8D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approval of the repair work plan for 2022.</w:t>
            </w:r>
          </w:p>
        </w:tc>
        <w:tc>
          <w:tcPr>
            <w:tcW w:w="2126" w:type="dxa"/>
          </w:tcPr>
          <w:p w14:paraId="00B8B8B4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</w:p>
        </w:tc>
      </w:tr>
      <w:tr w:rsidR="002264CD" w:rsidRPr="001014EA" w14:paraId="02FB63BC" w14:textId="77777777" w:rsidTr="002264CD">
        <w:tc>
          <w:tcPr>
            <w:tcW w:w="636" w:type="dxa"/>
          </w:tcPr>
          <w:p w14:paraId="1A068752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30" w:type="dxa"/>
          </w:tcPr>
          <w:p w14:paraId="07820DBD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results of the survey: Satisfaction of students with the quality of teaching: "The teacher through the eyes of students." at the end of the 1st trimester</w:t>
            </w:r>
          </w:p>
        </w:tc>
        <w:tc>
          <w:tcPr>
            <w:tcW w:w="2126" w:type="dxa"/>
          </w:tcPr>
          <w:p w14:paraId="2355C0F0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21C11E0F" w14:textId="77777777" w:rsidTr="002264CD">
        <w:tc>
          <w:tcPr>
            <w:tcW w:w="636" w:type="dxa"/>
          </w:tcPr>
          <w:p w14:paraId="012DD427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5630A021" w14:textId="32E57A36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227BF929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0750A1FA" w14:textId="77777777" w:rsidTr="002264CD">
        <w:tc>
          <w:tcPr>
            <w:tcW w:w="636" w:type="dxa"/>
          </w:tcPr>
          <w:p w14:paraId="6249A4BE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6730" w:type="dxa"/>
          </w:tcPr>
          <w:p w14:paraId="3E4208E1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2126" w:type="dxa"/>
          </w:tcPr>
          <w:p w14:paraId="065B833F" w14:textId="04A3368A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.01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1014EA" w14:paraId="781DA45D" w14:textId="77777777" w:rsidTr="002264CD">
        <w:tc>
          <w:tcPr>
            <w:tcW w:w="636" w:type="dxa"/>
          </w:tcPr>
          <w:p w14:paraId="3B62A5CC" w14:textId="7B9D6B32" w:rsidR="002264CD" w:rsidRPr="001014EA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527F62DE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formation of a social portrait of a student</w:t>
            </w:r>
          </w:p>
        </w:tc>
        <w:tc>
          <w:tcPr>
            <w:tcW w:w="2126" w:type="dxa"/>
          </w:tcPr>
          <w:p w14:paraId="7C00BDBB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0F558B6D" w14:textId="77777777" w:rsidTr="002264CD">
        <w:tc>
          <w:tcPr>
            <w:tcW w:w="636" w:type="dxa"/>
          </w:tcPr>
          <w:p w14:paraId="24376C3D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7D401BBA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of a job fair and the distribution of graduates</w:t>
            </w:r>
          </w:p>
        </w:tc>
        <w:tc>
          <w:tcPr>
            <w:tcW w:w="2126" w:type="dxa"/>
          </w:tcPr>
          <w:p w14:paraId="1F7497EC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11EE186A" w14:textId="77777777" w:rsidTr="002264CD">
        <w:tc>
          <w:tcPr>
            <w:tcW w:w="636" w:type="dxa"/>
          </w:tcPr>
          <w:p w14:paraId="5FD29B67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2DA0B136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reparation for the post-accreditation monitoring of the IAAR</w:t>
            </w:r>
          </w:p>
        </w:tc>
        <w:tc>
          <w:tcPr>
            <w:tcW w:w="2126" w:type="dxa"/>
          </w:tcPr>
          <w:p w14:paraId="08BB2296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2C946A5F" w14:textId="77777777" w:rsidTr="002264CD">
        <w:tc>
          <w:tcPr>
            <w:tcW w:w="636" w:type="dxa"/>
          </w:tcPr>
          <w:p w14:paraId="762B5074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76BA69F3" w14:textId="361618FD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687F7A33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7D208039" w14:textId="77777777" w:rsidTr="002264CD">
        <w:tc>
          <w:tcPr>
            <w:tcW w:w="636" w:type="dxa"/>
          </w:tcPr>
          <w:p w14:paraId="54C19175" w14:textId="7C2C8B0B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.</w:t>
            </w:r>
          </w:p>
        </w:tc>
        <w:tc>
          <w:tcPr>
            <w:tcW w:w="6730" w:type="dxa"/>
          </w:tcPr>
          <w:p w14:paraId="20F61244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2126" w:type="dxa"/>
          </w:tcPr>
          <w:p w14:paraId="1B278F99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2.2022</w:t>
            </w:r>
          </w:p>
        </w:tc>
      </w:tr>
      <w:tr w:rsidR="002264CD" w:rsidRPr="001014EA" w14:paraId="00144D4B" w14:textId="77777777" w:rsidTr="002264CD">
        <w:tc>
          <w:tcPr>
            <w:tcW w:w="636" w:type="dxa"/>
          </w:tcPr>
          <w:p w14:paraId="62E40CEE" w14:textId="62DF10A1" w:rsidR="002264CD" w:rsidRPr="001014EA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61D0FAF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implementation of the academic mobility program</w:t>
            </w:r>
          </w:p>
        </w:tc>
        <w:tc>
          <w:tcPr>
            <w:tcW w:w="2126" w:type="dxa"/>
          </w:tcPr>
          <w:p w14:paraId="29390D9B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44AF84EC" w14:textId="77777777" w:rsidTr="002264CD">
        <w:tc>
          <w:tcPr>
            <w:tcW w:w="636" w:type="dxa"/>
          </w:tcPr>
          <w:p w14:paraId="25E5E7ED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7FFF32FB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activities of the Research Center "Industry 4.0"</w:t>
            </w:r>
          </w:p>
        </w:tc>
        <w:tc>
          <w:tcPr>
            <w:tcW w:w="2126" w:type="dxa"/>
          </w:tcPr>
          <w:p w14:paraId="7C53C463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7CDF13A9" w14:textId="77777777" w:rsidTr="002264CD">
        <w:tc>
          <w:tcPr>
            <w:tcW w:w="636" w:type="dxa"/>
          </w:tcPr>
          <w:p w14:paraId="1C8B3A30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2443FEDC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 the effectiveness of research and development work on the implementation of the ROS component in the integrated GPA</w:t>
            </w:r>
          </w:p>
        </w:tc>
        <w:tc>
          <w:tcPr>
            <w:tcW w:w="2126" w:type="dxa"/>
          </w:tcPr>
          <w:p w14:paraId="5F94F2F8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64CD" w:rsidRPr="006E7450" w14:paraId="697DA319" w14:textId="77777777" w:rsidTr="002264CD">
        <w:tc>
          <w:tcPr>
            <w:tcW w:w="636" w:type="dxa"/>
          </w:tcPr>
          <w:p w14:paraId="15023701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1104D78A" w14:textId="00520325" w:rsidR="002264CD" w:rsidRPr="002264CD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cella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01CD8920" w14:textId="77777777" w:rsidR="002264CD" w:rsidRPr="00597157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64CD" w:rsidRPr="006E7450" w14:paraId="1D5B9EA5" w14:textId="77777777" w:rsidTr="002264CD">
        <w:tc>
          <w:tcPr>
            <w:tcW w:w="636" w:type="dxa"/>
          </w:tcPr>
          <w:p w14:paraId="13E6F384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6730" w:type="dxa"/>
          </w:tcPr>
          <w:p w14:paraId="1E18C4FB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2126" w:type="dxa"/>
          </w:tcPr>
          <w:p w14:paraId="3749833D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2</w:t>
            </w:r>
          </w:p>
        </w:tc>
      </w:tr>
      <w:tr w:rsidR="002264CD" w:rsidRPr="006E7450" w14:paraId="663E60BA" w14:textId="77777777" w:rsidTr="002264CD">
        <w:tc>
          <w:tcPr>
            <w:tcW w:w="636" w:type="dxa"/>
          </w:tcPr>
          <w:p w14:paraId="5EE1E70C" w14:textId="40E6DFC9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1B699FAA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ensuring the participation of employers in the development of educational programs</w:t>
            </w:r>
          </w:p>
        </w:tc>
        <w:tc>
          <w:tcPr>
            <w:tcW w:w="2126" w:type="dxa"/>
          </w:tcPr>
          <w:p w14:paraId="3E1EEA3D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472BB4B9" w14:textId="77777777" w:rsidTr="002264CD">
        <w:tc>
          <w:tcPr>
            <w:tcW w:w="636" w:type="dxa"/>
          </w:tcPr>
          <w:p w14:paraId="0211BC8E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7D7B462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publication activity of university scientists in the journals included in the Web of Science and Scopus databases</w:t>
            </w:r>
          </w:p>
        </w:tc>
        <w:tc>
          <w:tcPr>
            <w:tcW w:w="2126" w:type="dxa"/>
          </w:tcPr>
          <w:p w14:paraId="7D3F840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2863EC3B" w14:textId="77777777" w:rsidTr="002264CD">
        <w:tc>
          <w:tcPr>
            <w:tcW w:w="636" w:type="dxa"/>
          </w:tcPr>
          <w:p w14:paraId="72C0F086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6ED84448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reparations for the new 2022–2023 academic year</w:t>
            </w:r>
          </w:p>
        </w:tc>
        <w:tc>
          <w:tcPr>
            <w:tcW w:w="2126" w:type="dxa"/>
          </w:tcPr>
          <w:p w14:paraId="79C064E1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3A624829" w14:textId="77777777" w:rsidTr="002264CD">
        <w:tc>
          <w:tcPr>
            <w:tcW w:w="636" w:type="dxa"/>
          </w:tcPr>
          <w:p w14:paraId="1C6A5838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36C72C71" w14:textId="2453CF28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1200CB90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1F35CE6B" w14:textId="77777777" w:rsidTr="002264CD">
        <w:tc>
          <w:tcPr>
            <w:tcW w:w="636" w:type="dxa"/>
          </w:tcPr>
          <w:p w14:paraId="67771619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6730" w:type="dxa"/>
          </w:tcPr>
          <w:p w14:paraId="5E97A8AD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2126" w:type="dxa"/>
          </w:tcPr>
          <w:p w14:paraId="7B2EEEC1" w14:textId="17FF0F24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7.03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1014EA" w14:paraId="6BD77CA2" w14:textId="77777777" w:rsidTr="002264CD">
        <w:tc>
          <w:tcPr>
            <w:tcW w:w="636" w:type="dxa"/>
          </w:tcPr>
          <w:p w14:paraId="6E3C9B8F" w14:textId="039F140E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2628C21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scientific and innovative activities of AITU</w:t>
            </w:r>
          </w:p>
        </w:tc>
        <w:tc>
          <w:tcPr>
            <w:tcW w:w="2126" w:type="dxa"/>
          </w:tcPr>
          <w:p w14:paraId="04AB0A62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626D2DEF" w14:textId="77777777" w:rsidTr="002264CD">
        <w:tc>
          <w:tcPr>
            <w:tcW w:w="636" w:type="dxa"/>
          </w:tcPr>
          <w:p w14:paraId="44D54318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447BCD74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progress of preparation for accreditation of new educational programs</w:t>
            </w:r>
          </w:p>
        </w:tc>
        <w:tc>
          <w:tcPr>
            <w:tcW w:w="2126" w:type="dxa"/>
          </w:tcPr>
          <w:p w14:paraId="5C85BDE5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488ADCD8" w14:textId="77777777" w:rsidTr="002264CD">
        <w:tc>
          <w:tcPr>
            <w:tcW w:w="636" w:type="dxa"/>
          </w:tcPr>
          <w:p w14:paraId="118824A3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2EF22987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 list of educational programs for admission in 2022.</w:t>
            </w:r>
          </w:p>
        </w:tc>
        <w:tc>
          <w:tcPr>
            <w:tcW w:w="2126" w:type="dxa"/>
          </w:tcPr>
          <w:p w14:paraId="1B2FEF3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634A7FDD" w14:textId="77777777" w:rsidTr="002264CD">
        <w:tc>
          <w:tcPr>
            <w:tcW w:w="636" w:type="dxa"/>
          </w:tcPr>
          <w:p w14:paraId="12473039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5011C7CF" w14:textId="78F07D5B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552B2684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0CD4A595" w14:textId="77777777" w:rsidTr="002264CD">
        <w:tc>
          <w:tcPr>
            <w:tcW w:w="636" w:type="dxa"/>
          </w:tcPr>
          <w:p w14:paraId="3C18246A" w14:textId="161E35E6" w:rsidR="002264CD" w:rsidRPr="00563EB9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.</w:t>
            </w:r>
          </w:p>
        </w:tc>
        <w:tc>
          <w:tcPr>
            <w:tcW w:w="6730" w:type="dxa"/>
          </w:tcPr>
          <w:p w14:paraId="0539DC44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2126" w:type="dxa"/>
          </w:tcPr>
          <w:p w14:paraId="17C3C372" w14:textId="5976881B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8.03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1014EA" w14:paraId="56D59E40" w14:textId="77777777" w:rsidTr="002264CD">
        <w:tc>
          <w:tcPr>
            <w:tcW w:w="636" w:type="dxa"/>
          </w:tcPr>
          <w:p w14:paraId="54E0FA07" w14:textId="4F94A0AA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55E4C186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of practices at the university</w:t>
            </w:r>
          </w:p>
        </w:tc>
        <w:tc>
          <w:tcPr>
            <w:tcW w:w="2126" w:type="dxa"/>
          </w:tcPr>
          <w:p w14:paraId="43E1097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02CCED8C" w14:textId="77777777" w:rsidTr="002264CD">
        <w:tc>
          <w:tcPr>
            <w:tcW w:w="636" w:type="dxa"/>
          </w:tcPr>
          <w:p w14:paraId="5C24E7B9" w14:textId="4E092F08" w:rsidR="002264CD" w:rsidRPr="00563EB9" w:rsidRDefault="002264CD" w:rsidP="00E717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63E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0EDA8252" w14:textId="77777777" w:rsidR="002264CD" w:rsidRPr="006E7450" w:rsidRDefault="002264CD" w:rsidP="00E71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C63CA8" w14:textId="77777777" w:rsidR="002264CD" w:rsidRPr="006E7450" w:rsidRDefault="002264CD" w:rsidP="00E71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2264CD" w:rsidRPr="006E7450" w14:paraId="141CF582" w14:textId="77777777" w:rsidTr="002264CD">
        <w:tc>
          <w:tcPr>
            <w:tcW w:w="636" w:type="dxa"/>
          </w:tcPr>
          <w:p w14:paraId="0AC1BE46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45AD2F91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work to protect student youth from radical religious movements.</w:t>
            </w:r>
          </w:p>
        </w:tc>
        <w:tc>
          <w:tcPr>
            <w:tcW w:w="2126" w:type="dxa"/>
          </w:tcPr>
          <w:p w14:paraId="2006979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5DA8B5DC" w14:textId="77777777" w:rsidTr="002264CD">
        <w:tc>
          <w:tcPr>
            <w:tcW w:w="636" w:type="dxa"/>
          </w:tcPr>
          <w:p w14:paraId="36034475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36661A3D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implementation of the concept "Digital University"</w:t>
            </w:r>
          </w:p>
        </w:tc>
        <w:tc>
          <w:tcPr>
            <w:tcW w:w="2126" w:type="dxa"/>
          </w:tcPr>
          <w:p w14:paraId="060978EB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26929F21" w14:textId="77777777" w:rsidTr="002264CD">
        <w:tc>
          <w:tcPr>
            <w:tcW w:w="636" w:type="dxa"/>
          </w:tcPr>
          <w:p w14:paraId="2C55B3BB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6EDCDB9B" w14:textId="143E1255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29E1BEDF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0B87F73B" w14:textId="77777777" w:rsidTr="002264CD">
        <w:tc>
          <w:tcPr>
            <w:tcW w:w="636" w:type="dxa"/>
          </w:tcPr>
          <w:p w14:paraId="61EF7041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6730" w:type="dxa"/>
          </w:tcPr>
          <w:p w14:paraId="39B26174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2126" w:type="dxa"/>
          </w:tcPr>
          <w:p w14:paraId="0B5171F1" w14:textId="703F4C5E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04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7AF97A1D" w14:textId="77777777" w:rsidTr="002264CD">
        <w:tc>
          <w:tcPr>
            <w:tcW w:w="636" w:type="dxa"/>
          </w:tcPr>
          <w:p w14:paraId="7A243D70" w14:textId="08F4B914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5B55FBEE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readiness for the final certification of the graduate course</w:t>
            </w:r>
          </w:p>
        </w:tc>
        <w:tc>
          <w:tcPr>
            <w:tcW w:w="2126" w:type="dxa"/>
          </w:tcPr>
          <w:p w14:paraId="0CAEB840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29BCDB21" w14:textId="77777777" w:rsidTr="002264CD">
        <w:tc>
          <w:tcPr>
            <w:tcW w:w="636" w:type="dxa"/>
          </w:tcPr>
          <w:p w14:paraId="4FCE917C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730" w:type="dxa"/>
          </w:tcPr>
          <w:p w14:paraId="42B03211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results of the survey: Satisfaction of students with the quality of teaching: "The teacher through the eyes of students" based on the results of the 2nd trimester</w:t>
            </w:r>
          </w:p>
        </w:tc>
        <w:tc>
          <w:tcPr>
            <w:tcW w:w="2126" w:type="dxa"/>
          </w:tcPr>
          <w:p w14:paraId="7C7D7EDA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2264CD" w:rsidRPr="006E7450" w14:paraId="1FAFA49F" w14:textId="77777777" w:rsidTr="002264CD">
        <w:tc>
          <w:tcPr>
            <w:tcW w:w="636" w:type="dxa"/>
          </w:tcPr>
          <w:p w14:paraId="4D2F4D31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2AB1203A" w14:textId="0F74C51C" w:rsidR="002264CD" w:rsidRPr="00E17AFB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A students</w:t>
            </w:r>
          </w:p>
        </w:tc>
        <w:tc>
          <w:tcPr>
            <w:tcW w:w="2126" w:type="dxa"/>
          </w:tcPr>
          <w:p w14:paraId="682E1939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64CD" w:rsidRPr="006E7450" w14:paraId="38042FAB" w14:textId="77777777" w:rsidTr="002264CD">
        <w:tc>
          <w:tcPr>
            <w:tcW w:w="636" w:type="dxa"/>
          </w:tcPr>
          <w:p w14:paraId="304B2A4D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4EA28AD6" w14:textId="271A6521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4CB51CCB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64CD" w:rsidRPr="006E7450" w14:paraId="30E96505" w14:textId="77777777" w:rsidTr="002264CD">
        <w:tc>
          <w:tcPr>
            <w:tcW w:w="636" w:type="dxa"/>
          </w:tcPr>
          <w:p w14:paraId="13A580AD" w14:textId="11C9D482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8.</w:t>
            </w:r>
          </w:p>
        </w:tc>
        <w:tc>
          <w:tcPr>
            <w:tcW w:w="6730" w:type="dxa"/>
          </w:tcPr>
          <w:p w14:paraId="4F46203F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2126" w:type="dxa"/>
          </w:tcPr>
          <w:p w14:paraId="505001F4" w14:textId="32225732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.04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25E93AD4" w14:textId="77777777" w:rsidTr="002264CD">
        <w:tc>
          <w:tcPr>
            <w:tcW w:w="636" w:type="dxa"/>
          </w:tcPr>
          <w:p w14:paraId="04D54018" w14:textId="7D497E0A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040892F1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of the educational process in the winter trimester of the 2021-2022 academic year: problems and solutions</w:t>
            </w:r>
          </w:p>
        </w:tc>
        <w:tc>
          <w:tcPr>
            <w:tcW w:w="2126" w:type="dxa"/>
          </w:tcPr>
          <w:p w14:paraId="57F9E032" w14:textId="77777777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09BFE9D4" w14:textId="77777777" w:rsidTr="002264CD">
        <w:tc>
          <w:tcPr>
            <w:tcW w:w="636" w:type="dxa"/>
          </w:tcPr>
          <w:p w14:paraId="7F8298B9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5029FCD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execution of the order of the rector on "On preparation for the new 2022-2023 academic year"</w:t>
            </w:r>
          </w:p>
        </w:tc>
        <w:tc>
          <w:tcPr>
            <w:tcW w:w="2126" w:type="dxa"/>
          </w:tcPr>
          <w:p w14:paraId="75D6E707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00EF0C58" w14:textId="77777777" w:rsidTr="002264CD">
        <w:tc>
          <w:tcPr>
            <w:tcW w:w="636" w:type="dxa"/>
          </w:tcPr>
          <w:p w14:paraId="227A1B9F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41825FAE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reparations for the Astana IT University Summer School</w:t>
            </w:r>
          </w:p>
        </w:tc>
        <w:tc>
          <w:tcPr>
            <w:tcW w:w="2126" w:type="dxa"/>
          </w:tcPr>
          <w:p w14:paraId="419D638A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4C13266C" w14:textId="77777777" w:rsidTr="002264CD">
        <w:tc>
          <w:tcPr>
            <w:tcW w:w="636" w:type="dxa"/>
          </w:tcPr>
          <w:p w14:paraId="6DB941FD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772585B0" w14:textId="1D2F4CFE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7586A333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1EC3F077" w14:textId="77777777" w:rsidTr="002264CD">
        <w:tc>
          <w:tcPr>
            <w:tcW w:w="636" w:type="dxa"/>
          </w:tcPr>
          <w:p w14:paraId="15B5D55A" w14:textId="3FF0841B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.</w:t>
            </w:r>
          </w:p>
        </w:tc>
        <w:tc>
          <w:tcPr>
            <w:tcW w:w="6730" w:type="dxa"/>
          </w:tcPr>
          <w:p w14:paraId="7BC6A88C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2126" w:type="dxa"/>
          </w:tcPr>
          <w:p w14:paraId="0F3CEE4F" w14:textId="273E3F8C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3.05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4416C254" w14:textId="77777777" w:rsidTr="002264CD">
        <w:tc>
          <w:tcPr>
            <w:tcW w:w="636" w:type="dxa"/>
          </w:tcPr>
          <w:p w14:paraId="5DECD687" w14:textId="1BE14424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61EED5F4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of human resources in the academic disciplines "Department of Social Sciences"</w:t>
            </w:r>
          </w:p>
        </w:tc>
        <w:tc>
          <w:tcPr>
            <w:tcW w:w="2126" w:type="dxa"/>
          </w:tcPr>
          <w:p w14:paraId="2292D479" w14:textId="77777777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233FB9A4" w14:textId="77777777" w:rsidTr="002264CD">
        <w:tc>
          <w:tcPr>
            <w:tcW w:w="636" w:type="dxa"/>
          </w:tcPr>
          <w:p w14:paraId="3829E569" w14:textId="77777777" w:rsidR="002264CD" w:rsidRPr="00597157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3A52BF44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of the University EP Development Plans</w:t>
            </w:r>
          </w:p>
        </w:tc>
        <w:tc>
          <w:tcPr>
            <w:tcW w:w="2126" w:type="dxa"/>
          </w:tcPr>
          <w:p w14:paraId="1380708B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2264CD" w:rsidRPr="001014EA" w14:paraId="583A13BB" w14:textId="77777777" w:rsidTr="002264CD">
        <w:tc>
          <w:tcPr>
            <w:tcW w:w="636" w:type="dxa"/>
          </w:tcPr>
          <w:p w14:paraId="5EC17F6D" w14:textId="77777777" w:rsidR="002264CD" w:rsidRPr="00597157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404250F0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of the work of the selection committee</w:t>
            </w:r>
          </w:p>
        </w:tc>
        <w:tc>
          <w:tcPr>
            <w:tcW w:w="2126" w:type="dxa"/>
          </w:tcPr>
          <w:p w14:paraId="4B27E6F2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1EFD28E8" w14:textId="77777777" w:rsidTr="002264CD">
        <w:tc>
          <w:tcPr>
            <w:tcW w:w="636" w:type="dxa"/>
          </w:tcPr>
          <w:p w14:paraId="4713D8C1" w14:textId="77777777" w:rsidR="002264CD" w:rsidRPr="00597157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5F6F4C90" w14:textId="0F551438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4BD91218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62240F58" w14:textId="77777777" w:rsidTr="002264CD">
        <w:tc>
          <w:tcPr>
            <w:tcW w:w="636" w:type="dxa"/>
          </w:tcPr>
          <w:p w14:paraId="71171BDA" w14:textId="2E8342EA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.</w:t>
            </w:r>
          </w:p>
        </w:tc>
        <w:tc>
          <w:tcPr>
            <w:tcW w:w="6730" w:type="dxa"/>
          </w:tcPr>
          <w:p w14:paraId="1E9476A7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2126" w:type="dxa"/>
          </w:tcPr>
          <w:p w14:paraId="4098B345" w14:textId="7F5CE85F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3.05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6112999A" w14:textId="77777777" w:rsidTr="002264CD">
        <w:tc>
          <w:tcPr>
            <w:tcW w:w="636" w:type="dxa"/>
          </w:tcPr>
          <w:p w14:paraId="1C6D85BA" w14:textId="05FCBAC6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30AFF37C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introduction of innovative educational technologies in the educational process</w:t>
            </w:r>
          </w:p>
        </w:tc>
        <w:tc>
          <w:tcPr>
            <w:tcW w:w="2126" w:type="dxa"/>
          </w:tcPr>
          <w:p w14:paraId="691C9763" w14:textId="77777777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4C003A79" w14:textId="77777777" w:rsidTr="002264CD">
        <w:tc>
          <w:tcPr>
            <w:tcW w:w="636" w:type="dxa"/>
          </w:tcPr>
          <w:p w14:paraId="219B9E83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6A1CBAD7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lanning the teaching load of teaching staff for the new 2022–2023 academic year</w:t>
            </w:r>
          </w:p>
        </w:tc>
        <w:tc>
          <w:tcPr>
            <w:tcW w:w="2126" w:type="dxa"/>
          </w:tcPr>
          <w:p w14:paraId="6B38AD3C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4E326DE7" w14:textId="77777777" w:rsidTr="002264CD">
        <w:tc>
          <w:tcPr>
            <w:tcW w:w="636" w:type="dxa"/>
          </w:tcPr>
          <w:p w14:paraId="3FD01849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2D408AAD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state of living quarters for students.</w:t>
            </w:r>
          </w:p>
        </w:tc>
        <w:tc>
          <w:tcPr>
            <w:tcW w:w="2126" w:type="dxa"/>
          </w:tcPr>
          <w:p w14:paraId="2014E6BE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46274D9B" w14:textId="77777777" w:rsidTr="002264CD">
        <w:tc>
          <w:tcPr>
            <w:tcW w:w="636" w:type="dxa"/>
          </w:tcPr>
          <w:p w14:paraId="7FAF21C3" w14:textId="77777777" w:rsidR="002264CD" w:rsidRPr="00CF633C" w:rsidRDefault="002264CD" w:rsidP="00254DF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0" w:type="dxa"/>
          </w:tcPr>
          <w:p w14:paraId="7CAF36CA" w14:textId="77777777" w:rsidR="002264CD" w:rsidRPr="001014EA" w:rsidRDefault="002264CD" w:rsidP="00254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work of group advisors for the implementation of social initiatives</w:t>
            </w:r>
          </w:p>
        </w:tc>
        <w:tc>
          <w:tcPr>
            <w:tcW w:w="2126" w:type="dxa"/>
          </w:tcPr>
          <w:p w14:paraId="68D5D473" w14:textId="77777777" w:rsidR="002264CD" w:rsidRPr="001014EA" w:rsidRDefault="002264CD" w:rsidP="00254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62FA442D" w14:textId="77777777" w:rsidTr="002264CD">
        <w:tc>
          <w:tcPr>
            <w:tcW w:w="636" w:type="dxa"/>
          </w:tcPr>
          <w:p w14:paraId="6CD8FE76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5BA6D5D3" w14:textId="57D92415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2A65DB4B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38E11CE6" w14:textId="77777777" w:rsidTr="002264CD">
        <w:tc>
          <w:tcPr>
            <w:tcW w:w="636" w:type="dxa"/>
          </w:tcPr>
          <w:p w14:paraId="36166FEE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6730" w:type="dxa"/>
          </w:tcPr>
          <w:p w14:paraId="15D0C16C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2126" w:type="dxa"/>
          </w:tcPr>
          <w:p w14:paraId="04991C69" w14:textId="47E2B6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.06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3775F5E9" w14:textId="77777777" w:rsidTr="002264CD">
        <w:tc>
          <w:tcPr>
            <w:tcW w:w="636" w:type="dxa"/>
          </w:tcPr>
          <w:p w14:paraId="2F1E67D1" w14:textId="3A4C5BA8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3C818E13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progress of projects under grants from the Ministry of Education and Science of the Republic of Kazakhstan</w:t>
            </w:r>
          </w:p>
        </w:tc>
        <w:tc>
          <w:tcPr>
            <w:tcW w:w="2126" w:type="dxa"/>
          </w:tcPr>
          <w:p w14:paraId="51343DE0" w14:textId="77777777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6ECEB503" w14:textId="77777777" w:rsidTr="002264CD">
        <w:tc>
          <w:tcPr>
            <w:tcW w:w="636" w:type="dxa"/>
          </w:tcPr>
          <w:p w14:paraId="4367A9E9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7AEE274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progress of the implementation of the internationalization strategy</w:t>
            </w:r>
          </w:p>
        </w:tc>
        <w:tc>
          <w:tcPr>
            <w:tcW w:w="2126" w:type="dxa"/>
          </w:tcPr>
          <w:p w14:paraId="1D66EF79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1014EA" w14:paraId="5CCA83A1" w14:textId="77777777" w:rsidTr="002264CD">
        <w:tc>
          <w:tcPr>
            <w:tcW w:w="636" w:type="dxa"/>
          </w:tcPr>
          <w:p w14:paraId="0B031520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104E28CC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 on the activities of scientific centers</w:t>
            </w:r>
          </w:p>
        </w:tc>
        <w:tc>
          <w:tcPr>
            <w:tcW w:w="2126" w:type="dxa"/>
          </w:tcPr>
          <w:p w14:paraId="217FC81E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73650552" w14:textId="77777777" w:rsidTr="002264CD">
        <w:tc>
          <w:tcPr>
            <w:tcW w:w="636" w:type="dxa"/>
          </w:tcPr>
          <w:p w14:paraId="602890BA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14:paraId="0F45163A" w14:textId="76272543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68725CB3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CD" w:rsidRPr="006E7450" w14:paraId="118D674C" w14:textId="77777777" w:rsidTr="002264CD">
        <w:tc>
          <w:tcPr>
            <w:tcW w:w="636" w:type="dxa"/>
          </w:tcPr>
          <w:p w14:paraId="058A1886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6730" w:type="dxa"/>
          </w:tcPr>
          <w:p w14:paraId="1DDB785E" w14:textId="77777777" w:rsidR="002264CD" w:rsidRPr="006E7450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</w:t>
            </w:r>
            <w:proofErr w:type="spellEnd"/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2</w:t>
            </w:r>
          </w:p>
        </w:tc>
        <w:tc>
          <w:tcPr>
            <w:tcW w:w="2126" w:type="dxa"/>
          </w:tcPr>
          <w:p w14:paraId="07A55DA8" w14:textId="0B9BE3A3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.06.</w:t>
            </w:r>
            <w:r w:rsidRPr="006E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264CD" w:rsidRPr="006E7450" w14:paraId="45EF9663" w14:textId="77777777" w:rsidTr="002264CD">
        <w:tc>
          <w:tcPr>
            <w:tcW w:w="636" w:type="dxa"/>
          </w:tcPr>
          <w:p w14:paraId="78C088FA" w14:textId="032CBFB4" w:rsidR="002264CD" w:rsidRPr="00563EB9" w:rsidRDefault="002264CD" w:rsidP="005971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0" w:type="dxa"/>
          </w:tcPr>
          <w:p w14:paraId="0D53CBC5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organization of the educational process in the spring trimester of the 2021-2022 academic year: problems and solutions</w:t>
            </w:r>
          </w:p>
        </w:tc>
        <w:tc>
          <w:tcPr>
            <w:tcW w:w="2126" w:type="dxa"/>
          </w:tcPr>
          <w:p w14:paraId="62BCFC3D" w14:textId="77777777" w:rsidR="002264CD" w:rsidRPr="001014EA" w:rsidRDefault="002264CD" w:rsidP="0059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77E9BF00" w14:textId="77777777" w:rsidTr="002264CD">
        <w:tc>
          <w:tcPr>
            <w:tcW w:w="636" w:type="dxa"/>
          </w:tcPr>
          <w:p w14:paraId="1369372C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14:paraId="46765958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implementation of individual work plans of the teaching staff</w:t>
            </w:r>
          </w:p>
        </w:tc>
        <w:tc>
          <w:tcPr>
            <w:tcW w:w="2126" w:type="dxa"/>
          </w:tcPr>
          <w:p w14:paraId="454E4DF3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51A529F7" w14:textId="77777777" w:rsidTr="002264CD">
        <w:tc>
          <w:tcPr>
            <w:tcW w:w="636" w:type="dxa"/>
          </w:tcPr>
          <w:p w14:paraId="5D515005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14:paraId="1377B4B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s of structural divisions on the implementation of work plans for the current year</w:t>
            </w:r>
          </w:p>
        </w:tc>
        <w:tc>
          <w:tcPr>
            <w:tcW w:w="2126" w:type="dxa"/>
          </w:tcPr>
          <w:p w14:paraId="725DD08F" w14:textId="77777777" w:rsidR="002264CD" w:rsidRPr="001014EA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4CD" w:rsidRPr="006E7450" w14:paraId="54F55424" w14:textId="77777777" w:rsidTr="002264CD">
        <w:tc>
          <w:tcPr>
            <w:tcW w:w="636" w:type="dxa"/>
          </w:tcPr>
          <w:p w14:paraId="4847CB56" w14:textId="77777777" w:rsidR="002264CD" w:rsidRPr="006E7450" w:rsidRDefault="002264CD" w:rsidP="005971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30" w:type="dxa"/>
          </w:tcPr>
          <w:p w14:paraId="05507D95" w14:textId="61C66608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cellanea</w:t>
            </w:r>
            <w:proofErr w:type="spellEnd"/>
          </w:p>
        </w:tc>
        <w:tc>
          <w:tcPr>
            <w:tcW w:w="2126" w:type="dxa"/>
          </w:tcPr>
          <w:p w14:paraId="7BEE80B6" w14:textId="77777777" w:rsidR="002264CD" w:rsidRPr="006E7450" w:rsidRDefault="002264CD" w:rsidP="005971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A9C217" w14:textId="77777777" w:rsidR="00AB3D6A" w:rsidRDefault="00AB3D6A" w:rsidP="00AB3D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87E478" w14:textId="77777777" w:rsidR="00F365B9" w:rsidRDefault="00F365B9" w:rsidP="00AB3D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BB4391" w14:textId="4A843413" w:rsidR="00F365B9" w:rsidRPr="001014EA" w:rsidRDefault="00F365B9" w:rsidP="00F365B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4E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sectPr w:rsidR="00F365B9" w:rsidRPr="001014EA" w:rsidSect="00E45220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2E9E" w14:textId="77777777" w:rsidR="007E6327" w:rsidRDefault="007E6327" w:rsidP="00E45220">
      <w:pPr>
        <w:spacing w:after="0" w:line="240" w:lineRule="auto"/>
      </w:pPr>
      <w:r>
        <w:separator/>
      </w:r>
    </w:p>
  </w:endnote>
  <w:endnote w:type="continuationSeparator" w:id="0">
    <w:p w14:paraId="55BA6427" w14:textId="77777777" w:rsidR="007E6327" w:rsidRDefault="007E6327" w:rsidP="00E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0151" w14:textId="77777777" w:rsidR="007E6327" w:rsidRDefault="007E6327" w:rsidP="00E45220">
      <w:pPr>
        <w:spacing w:after="0" w:line="240" w:lineRule="auto"/>
      </w:pPr>
      <w:r>
        <w:separator/>
      </w:r>
    </w:p>
  </w:footnote>
  <w:footnote w:type="continuationSeparator" w:id="0">
    <w:p w14:paraId="5FD1233F" w14:textId="77777777" w:rsidR="007E6327" w:rsidRDefault="007E6327" w:rsidP="00E45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85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BB1CA4" w14:textId="77777777" w:rsidR="00E45220" w:rsidRPr="00E45220" w:rsidRDefault="00E45220" w:rsidP="00E4522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2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2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2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5220">
          <w:rPr>
            <w:rFonts w:ascii="Times New Roman" w:hAnsi="Times New Roman" w:cs="Times New Roman"/>
            <w:sz w:val="24"/>
            <w:szCs w:val="24"/>
          </w:rPr>
          <w:t>2</w:t>
        </w:r>
        <w:r w:rsidRPr="00E452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6"/>
    <w:rsid w:val="00001DD4"/>
    <w:rsid w:val="000D2C6A"/>
    <w:rsid w:val="000D3C63"/>
    <w:rsid w:val="001007D9"/>
    <w:rsid w:val="001014EA"/>
    <w:rsid w:val="001407A0"/>
    <w:rsid w:val="001A2AD7"/>
    <w:rsid w:val="001A6E2E"/>
    <w:rsid w:val="001D06C5"/>
    <w:rsid w:val="001E283E"/>
    <w:rsid w:val="00201AC3"/>
    <w:rsid w:val="00207F4D"/>
    <w:rsid w:val="002264CD"/>
    <w:rsid w:val="0026424D"/>
    <w:rsid w:val="00272C88"/>
    <w:rsid w:val="00283C12"/>
    <w:rsid w:val="002F16C1"/>
    <w:rsid w:val="00351231"/>
    <w:rsid w:val="0040388A"/>
    <w:rsid w:val="00426A1A"/>
    <w:rsid w:val="00563EB9"/>
    <w:rsid w:val="00580578"/>
    <w:rsid w:val="00597157"/>
    <w:rsid w:val="005C14CD"/>
    <w:rsid w:val="005C55F8"/>
    <w:rsid w:val="00605319"/>
    <w:rsid w:val="00632862"/>
    <w:rsid w:val="006421DF"/>
    <w:rsid w:val="00667A5D"/>
    <w:rsid w:val="006A06F3"/>
    <w:rsid w:val="006B0681"/>
    <w:rsid w:val="006B4BEC"/>
    <w:rsid w:val="006E7450"/>
    <w:rsid w:val="00724C96"/>
    <w:rsid w:val="007A4C72"/>
    <w:rsid w:val="007B1018"/>
    <w:rsid w:val="007E6327"/>
    <w:rsid w:val="00876586"/>
    <w:rsid w:val="008772C3"/>
    <w:rsid w:val="008A79BC"/>
    <w:rsid w:val="0098719C"/>
    <w:rsid w:val="009C67E8"/>
    <w:rsid w:val="009D0C4F"/>
    <w:rsid w:val="009D5559"/>
    <w:rsid w:val="009F1D3D"/>
    <w:rsid w:val="00A221A0"/>
    <w:rsid w:val="00A71E78"/>
    <w:rsid w:val="00A91E32"/>
    <w:rsid w:val="00AB3D6A"/>
    <w:rsid w:val="00AC77DF"/>
    <w:rsid w:val="00AF7257"/>
    <w:rsid w:val="00B24603"/>
    <w:rsid w:val="00B326EB"/>
    <w:rsid w:val="00B3483C"/>
    <w:rsid w:val="00B35A86"/>
    <w:rsid w:val="00B510CF"/>
    <w:rsid w:val="00B54A86"/>
    <w:rsid w:val="00B74073"/>
    <w:rsid w:val="00B83A58"/>
    <w:rsid w:val="00BB0200"/>
    <w:rsid w:val="00BC3E7E"/>
    <w:rsid w:val="00BD1125"/>
    <w:rsid w:val="00CF633C"/>
    <w:rsid w:val="00D127C8"/>
    <w:rsid w:val="00D51B31"/>
    <w:rsid w:val="00D67A1B"/>
    <w:rsid w:val="00DA6B6B"/>
    <w:rsid w:val="00E17AFB"/>
    <w:rsid w:val="00E37DD7"/>
    <w:rsid w:val="00E45220"/>
    <w:rsid w:val="00E71746"/>
    <w:rsid w:val="00EC1282"/>
    <w:rsid w:val="00EE5567"/>
    <w:rsid w:val="00F116AB"/>
    <w:rsid w:val="00F365B9"/>
    <w:rsid w:val="00F87570"/>
    <w:rsid w:val="00FB648A"/>
    <w:rsid w:val="00F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DA96"/>
  <w15:chartTrackingRefBased/>
  <w15:docId w15:val="{4097A244-D14F-462A-BEBE-A4FF1DB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6F3"/>
    <w:pPr>
      <w:ind w:left="720"/>
      <w:contextualSpacing/>
    </w:pPr>
  </w:style>
  <w:style w:type="character" w:customStyle="1" w:styleId="normaltextrun">
    <w:name w:val="normaltextrun"/>
    <w:basedOn w:val="a0"/>
    <w:rsid w:val="00632862"/>
  </w:style>
  <w:style w:type="paragraph" w:styleId="a5">
    <w:name w:val="header"/>
    <w:basedOn w:val="a"/>
    <w:link w:val="a6"/>
    <w:uiPriority w:val="99"/>
    <w:unhideWhenUsed/>
    <w:rsid w:val="00E4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220"/>
  </w:style>
  <w:style w:type="paragraph" w:styleId="a7">
    <w:name w:val="footer"/>
    <w:basedOn w:val="a"/>
    <w:link w:val="a8"/>
    <w:uiPriority w:val="99"/>
    <w:unhideWhenUsed/>
    <w:rsid w:val="00E4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091F-D08F-4CC0-8223-A2DF67D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Faizullin</dc:creator>
  <cp:keywords/>
  <dc:description/>
  <cp:lastModifiedBy>Tursynzada Kuangaliyeva</cp:lastModifiedBy>
  <cp:revision>8</cp:revision>
  <cp:lastPrinted>2021-07-29T09:53:00Z</cp:lastPrinted>
  <dcterms:created xsi:type="dcterms:W3CDTF">2021-07-29T10:12:00Z</dcterms:created>
  <dcterms:modified xsi:type="dcterms:W3CDTF">2022-02-15T03:13:00Z</dcterms:modified>
</cp:coreProperties>
</file>